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E1024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ASTRILLON MONTOYA MARÍA EUGENIA</w:t>
      </w:r>
    </w:p>
    <w:p w:rsidR="00096045" w:rsidRDefault="00E1024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3055355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6B15E5" w:rsidRPr="006B15E5" w:rsidRDefault="006B15E5" w:rsidP="006B15E5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E10241" w:rsidRPr="00E10241" w:rsidTr="00E10241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41" w:rsidRPr="00E10241" w:rsidRDefault="00E10241" w:rsidP="00E102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02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41" w:rsidRPr="00E10241" w:rsidRDefault="00E10241" w:rsidP="00E102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02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05535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41" w:rsidRPr="00E10241" w:rsidRDefault="00E10241" w:rsidP="00E102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02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STRILLON MONTOYA MARIA E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41" w:rsidRPr="00E10241" w:rsidRDefault="00E10241" w:rsidP="00E102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02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STRILLON MONTOYA MARIA 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41" w:rsidRPr="00E10241" w:rsidRDefault="00E10241" w:rsidP="00E102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02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E10241" w:rsidRPr="00E10241" w:rsidTr="00E1024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41" w:rsidRPr="00E10241" w:rsidRDefault="00E10241" w:rsidP="00E102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02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41" w:rsidRPr="00E10241" w:rsidRDefault="00E10241" w:rsidP="00E102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02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41" w:rsidRPr="00E10241" w:rsidRDefault="00E10241" w:rsidP="00E102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02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41" w:rsidRPr="00E10241" w:rsidRDefault="00E10241" w:rsidP="00E102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02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ONTOYA MONTOYA JAIM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41" w:rsidRPr="00E10241" w:rsidRDefault="00E10241" w:rsidP="00E102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02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E10241" w:rsidRPr="00E10241" w:rsidTr="00E1024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41" w:rsidRPr="00E10241" w:rsidRDefault="00E10241" w:rsidP="00E102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02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41" w:rsidRPr="00E10241" w:rsidRDefault="00E10241" w:rsidP="00E102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02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41" w:rsidRPr="00E10241" w:rsidRDefault="00E10241" w:rsidP="00E102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02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41" w:rsidRPr="00E10241" w:rsidRDefault="00E10241" w:rsidP="00E102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02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STRILLON FLOREZ ANDR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41" w:rsidRPr="00E10241" w:rsidRDefault="00E10241" w:rsidP="00E102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02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E10241" w:rsidRPr="00E10241" w:rsidTr="00E10241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41" w:rsidRPr="00E10241" w:rsidRDefault="00E10241" w:rsidP="00E1024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02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41" w:rsidRPr="00E10241" w:rsidRDefault="00E10241" w:rsidP="00E1024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02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41" w:rsidRPr="00E10241" w:rsidRDefault="00E10241" w:rsidP="00E1024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02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41" w:rsidRPr="00E10241" w:rsidRDefault="00E10241" w:rsidP="00E1024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02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41" w:rsidRPr="00E10241" w:rsidRDefault="00E10241" w:rsidP="00E1024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02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63945</w:t>
            </w:r>
          </w:p>
        </w:tc>
      </w:tr>
    </w:tbl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3B8" w:rsidRDefault="002913B8" w:rsidP="00E336B3">
      <w:pPr>
        <w:spacing w:after="0" w:line="240" w:lineRule="auto"/>
      </w:pPr>
      <w:r>
        <w:separator/>
      </w:r>
    </w:p>
  </w:endnote>
  <w:endnote w:type="continuationSeparator" w:id="0">
    <w:p w:rsidR="002913B8" w:rsidRDefault="002913B8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3B8" w:rsidRDefault="002913B8" w:rsidP="00E336B3">
      <w:pPr>
        <w:spacing w:after="0" w:line="240" w:lineRule="auto"/>
      </w:pPr>
      <w:r>
        <w:separator/>
      </w:r>
    </w:p>
  </w:footnote>
  <w:footnote w:type="continuationSeparator" w:id="0">
    <w:p w:rsidR="002913B8" w:rsidRDefault="002913B8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75661"/>
    <w:rsid w:val="00285BBB"/>
    <w:rsid w:val="002913B8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C2EBE"/>
    <w:rsid w:val="00612AF9"/>
    <w:rsid w:val="0064212D"/>
    <w:rsid w:val="00646964"/>
    <w:rsid w:val="006B15E5"/>
    <w:rsid w:val="006F6451"/>
    <w:rsid w:val="00743C83"/>
    <w:rsid w:val="0074490E"/>
    <w:rsid w:val="007524B6"/>
    <w:rsid w:val="007B2AC4"/>
    <w:rsid w:val="007B6DF4"/>
    <w:rsid w:val="007C1EE5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44FB"/>
    <w:rsid w:val="00B460A7"/>
    <w:rsid w:val="00B50A56"/>
    <w:rsid w:val="00B53D4F"/>
    <w:rsid w:val="00B622D0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8A24A-32CD-4C5C-98FB-B57E10F6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0:17:00Z</dcterms:created>
  <dcterms:modified xsi:type="dcterms:W3CDTF">2014-06-20T10:17:00Z</dcterms:modified>
</cp:coreProperties>
</file>